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AE2E4" w14:textId="6827821D" w:rsidR="00930C8C" w:rsidRDefault="00930C8C" w:rsidP="00C44007">
      <w:pPr>
        <w:jc w:val="both"/>
        <w:rPr>
          <w:sz w:val="28"/>
          <w:lang w:val="lv-LV"/>
        </w:rPr>
      </w:pPr>
    </w:p>
    <w:p w14:paraId="4EB78733" w14:textId="71CA823F" w:rsidR="00C44007" w:rsidRDefault="00C44007" w:rsidP="00C44007">
      <w:pPr>
        <w:jc w:val="both"/>
        <w:rPr>
          <w:sz w:val="28"/>
          <w:lang w:val="lv-LV"/>
        </w:rPr>
      </w:pPr>
    </w:p>
    <w:p w14:paraId="319E770C" w14:textId="77777777" w:rsidR="00C44007" w:rsidRPr="007B4F7F" w:rsidRDefault="00C44007" w:rsidP="00C44007">
      <w:pPr>
        <w:jc w:val="both"/>
        <w:rPr>
          <w:sz w:val="28"/>
          <w:lang w:val="lv-LV"/>
        </w:rPr>
      </w:pPr>
    </w:p>
    <w:p w14:paraId="7810566A" w14:textId="6C3FC694" w:rsidR="00C44007" w:rsidRPr="00D331B7" w:rsidRDefault="00C44007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D331B7">
        <w:rPr>
          <w:sz w:val="28"/>
          <w:szCs w:val="28"/>
          <w:lang w:val="lv-LV"/>
        </w:rPr>
        <w:t xml:space="preserve">2019. gada </w:t>
      </w:r>
      <w:r w:rsidR="006900EB">
        <w:rPr>
          <w:sz w:val="28"/>
          <w:szCs w:val="28"/>
        </w:rPr>
        <w:t>24. </w:t>
      </w:r>
      <w:proofErr w:type="spellStart"/>
      <w:r w:rsidR="006900EB">
        <w:rPr>
          <w:sz w:val="28"/>
          <w:szCs w:val="28"/>
        </w:rPr>
        <w:t>septembrī</w:t>
      </w:r>
      <w:proofErr w:type="spellEnd"/>
      <w:r w:rsidRPr="00D331B7">
        <w:rPr>
          <w:sz w:val="28"/>
          <w:szCs w:val="28"/>
          <w:lang w:val="lv-LV"/>
        </w:rPr>
        <w:tab/>
        <w:t>Rīkojums Nr.</w:t>
      </w:r>
      <w:r w:rsidR="006900EB">
        <w:rPr>
          <w:sz w:val="28"/>
          <w:szCs w:val="28"/>
          <w:lang w:val="lv-LV"/>
        </w:rPr>
        <w:t> 453</w:t>
      </w:r>
    </w:p>
    <w:p w14:paraId="25D01A6B" w14:textId="599C1768" w:rsidR="00C44007" w:rsidRPr="00D331B7" w:rsidRDefault="00C44007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D331B7">
        <w:rPr>
          <w:sz w:val="28"/>
          <w:szCs w:val="28"/>
          <w:lang w:val="lv-LV"/>
        </w:rPr>
        <w:t>Rīgā</w:t>
      </w:r>
      <w:r w:rsidRPr="00D331B7">
        <w:rPr>
          <w:sz w:val="28"/>
          <w:szCs w:val="28"/>
          <w:lang w:val="lv-LV"/>
        </w:rPr>
        <w:tab/>
        <w:t>(prot. Nr. </w:t>
      </w:r>
      <w:r w:rsidR="006900EB">
        <w:rPr>
          <w:sz w:val="28"/>
          <w:szCs w:val="28"/>
          <w:lang w:val="lv-LV"/>
        </w:rPr>
        <w:t>43</w:t>
      </w:r>
      <w:r w:rsidRPr="00D331B7">
        <w:rPr>
          <w:sz w:val="28"/>
          <w:szCs w:val="28"/>
          <w:lang w:val="lv-LV"/>
        </w:rPr>
        <w:t> </w:t>
      </w:r>
      <w:r w:rsidR="006900EB">
        <w:rPr>
          <w:sz w:val="28"/>
          <w:szCs w:val="28"/>
          <w:lang w:val="lv-LV"/>
        </w:rPr>
        <w:t>6</w:t>
      </w:r>
      <w:bookmarkStart w:id="0" w:name="_GoBack"/>
      <w:bookmarkEnd w:id="0"/>
      <w:r w:rsidRPr="00D331B7">
        <w:rPr>
          <w:sz w:val="28"/>
          <w:szCs w:val="28"/>
          <w:lang w:val="lv-LV"/>
        </w:rPr>
        <w:t>. §)</w:t>
      </w:r>
    </w:p>
    <w:p w14:paraId="239AB91D" w14:textId="700E84FA" w:rsidR="00A84B22" w:rsidRPr="007B4F7F" w:rsidRDefault="00A84B22" w:rsidP="00C44007">
      <w:pPr>
        <w:tabs>
          <w:tab w:val="left" w:pos="7513"/>
        </w:tabs>
        <w:rPr>
          <w:sz w:val="28"/>
          <w:lang w:val="lv-LV"/>
        </w:rPr>
      </w:pPr>
    </w:p>
    <w:p w14:paraId="01BC5698" w14:textId="14ADE292" w:rsidR="00A84B22" w:rsidRPr="007B4F7F" w:rsidRDefault="009045C6" w:rsidP="00C44007">
      <w:pPr>
        <w:pStyle w:val="BodyTextIndent"/>
        <w:ind w:firstLine="0"/>
        <w:jc w:val="center"/>
        <w:rPr>
          <w:b/>
          <w:sz w:val="28"/>
        </w:rPr>
      </w:pPr>
      <w:r w:rsidRPr="007B4F7F">
        <w:rPr>
          <w:b/>
          <w:sz w:val="28"/>
        </w:rPr>
        <w:t>Par proporciju, kādā</w:t>
      </w:r>
      <w:r w:rsidR="00D8562D" w:rsidRPr="007B4F7F">
        <w:rPr>
          <w:b/>
          <w:sz w:val="28"/>
        </w:rPr>
        <w:t xml:space="preserve"> </w:t>
      </w:r>
      <w:r w:rsidR="00AF7E85" w:rsidRPr="007B4F7F">
        <w:rPr>
          <w:b/>
          <w:sz w:val="28"/>
        </w:rPr>
        <w:t xml:space="preserve">īpašuma kompensācijas sertifikātu vietā par maksāšanas līdzekli var izmantot privatizācijas sertifikātus </w:t>
      </w:r>
      <w:r w:rsidR="00D8562D" w:rsidRPr="007B4F7F">
        <w:rPr>
          <w:b/>
          <w:sz w:val="28"/>
        </w:rPr>
        <w:t xml:space="preserve">laikposmā no </w:t>
      </w:r>
      <w:r w:rsidR="009C691C" w:rsidRPr="007B4F7F">
        <w:rPr>
          <w:b/>
          <w:sz w:val="28"/>
        </w:rPr>
        <w:t>201</w:t>
      </w:r>
      <w:r w:rsidR="007A0B16">
        <w:rPr>
          <w:b/>
          <w:sz w:val="28"/>
        </w:rPr>
        <w:t>9</w:t>
      </w:r>
      <w:r w:rsidR="00D8562D" w:rsidRPr="007B4F7F">
        <w:rPr>
          <w:b/>
          <w:sz w:val="28"/>
        </w:rPr>
        <w:t>.</w:t>
      </w:r>
      <w:r w:rsidR="00C44007">
        <w:rPr>
          <w:b/>
          <w:sz w:val="28"/>
        </w:rPr>
        <w:t> </w:t>
      </w:r>
      <w:r w:rsidR="00D8562D" w:rsidRPr="007B4F7F">
        <w:rPr>
          <w:b/>
          <w:sz w:val="28"/>
        </w:rPr>
        <w:t>gada 1.</w:t>
      </w:r>
      <w:r w:rsidR="00C44007">
        <w:rPr>
          <w:b/>
          <w:sz w:val="28"/>
        </w:rPr>
        <w:t> </w:t>
      </w:r>
      <w:r w:rsidR="00083A69">
        <w:rPr>
          <w:b/>
          <w:sz w:val="28"/>
        </w:rPr>
        <w:t>oktobra</w:t>
      </w:r>
      <w:r w:rsidR="00006582" w:rsidRPr="007B4F7F">
        <w:rPr>
          <w:b/>
          <w:sz w:val="28"/>
        </w:rPr>
        <w:t xml:space="preserve"> </w:t>
      </w:r>
      <w:r w:rsidR="00D8562D" w:rsidRPr="007B4F7F">
        <w:rPr>
          <w:b/>
          <w:sz w:val="28"/>
        </w:rPr>
        <w:t xml:space="preserve">līdz </w:t>
      </w:r>
      <w:r w:rsidR="008F1D22">
        <w:rPr>
          <w:b/>
          <w:sz w:val="28"/>
        </w:rPr>
        <w:t>3</w:t>
      </w:r>
      <w:r w:rsidR="00083A69">
        <w:rPr>
          <w:b/>
          <w:sz w:val="28"/>
        </w:rPr>
        <w:t>1</w:t>
      </w:r>
      <w:r w:rsidR="00DE2A70">
        <w:rPr>
          <w:b/>
          <w:sz w:val="28"/>
        </w:rPr>
        <w:t>.</w:t>
      </w:r>
      <w:r w:rsidR="00C44007">
        <w:rPr>
          <w:b/>
          <w:sz w:val="28"/>
        </w:rPr>
        <w:t> </w:t>
      </w:r>
      <w:r w:rsidR="00083A69">
        <w:rPr>
          <w:b/>
          <w:sz w:val="28"/>
        </w:rPr>
        <w:t>decembrim</w:t>
      </w:r>
    </w:p>
    <w:p w14:paraId="1F44F836" w14:textId="77777777" w:rsidR="00C44007" w:rsidRDefault="00C44007" w:rsidP="00C44007">
      <w:pPr>
        <w:pStyle w:val="BodyTextIndent"/>
        <w:ind w:firstLine="709"/>
        <w:rPr>
          <w:sz w:val="28"/>
        </w:rPr>
      </w:pPr>
    </w:p>
    <w:p w14:paraId="3152BC84" w14:textId="5EB1FE45" w:rsidR="00A84B22" w:rsidRDefault="009045C6" w:rsidP="00C44007">
      <w:pPr>
        <w:pStyle w:val="BodyTextIndent"/>
        <w:ind w:firstLine="709"/>
        <w:rPr>
          <w:sz w:val="28"/>
        </w:rPr>
      </w:pPr>
      <w:r w:rsidRPr="007B4F7F">
        <w:rPr>
          <w:sz w:val="28"/>
        </w:rPr>
        <w:t>Saskaņā ar Valsts un pašvaldību īpašuma privatizācijas un privatizācijas sertifikātu izmantošanas pabeigšanas likuma 34.</w:t>
      </w:r>
      <w:r w:rsidR="00C44007">
        <w:rPr>
          <w:sz w:val="28"/>
        </w:rPr>
        <w:t> </w:t>
      </w:r>
      <w:r w:rsidRPr="007B4F7F">
        <w:rPr>
          <w:sz w:val="28"/>
        </w:rPr>
        <w:t xml:space="preserve">panta trešo daļu noteikt, ka laikposmā </w:t>
      </w:r>
      <w:r w:rsidRPr="003E6750">
        <w:rPr>
          <w:sz w:val="28"/>
        </w:rPr>
        <w:t xml:space="preserve">no </w:t>
      </w:r>
      <w:r w:rsidR="003E6750" w:rsidRPr="003E6750">
        <w:rPr>
          <w:sz w:val="28"/>
        </w:rPr>
        <w:t>201</w:t>
      </w:r>
      <w:r w:rsidR="007A0B16">
        <w:rPr>
          <w:sz w:val="28"/>
        </w:rPr>
        <w:t>9</w:t>
      </w:r>
      <w:r w:rsidR="003E6750" w:rsidRPr="003E6750">
        <w:rPr>
          <w:sz w:val="28"/>
        </w:rPr>
        <w:t>.</w:t>
      </w:r>
      <w:r w:rsidR="00C44007">
        <w:rPr>
          <w:sz w:val="28"/>
        </w:rPr>
        <w:t> </w:t>
      </w:r>
      <w:r w:rsidR="003E6750" w:rsidRPr="003E6750">
        <w:rPr>
          <w:sz w:val="28"/>
        </w:rPr>
        <w:t>gada 1.</w:t>
      </w:r>
      <w:r w:rsidR="00C44007">
        <w:rPr>
          <w:sz w:val="28"/>
        </w:rPr>
        <w:t> </w:t>
      </w:r>
      <w:r w:rsidR="00083A69">
        <w:rPr>
          <w:sz w:val="28"/>
        </w:rPr>
        <w:t>oktobra</w:t>
      </w:r>
      <w:r w:rsidR="003E6750" w:rsidRPr="003E6750">
        <w:rPr>
          <w:sz w:val="28"/>
        </w:rPr>
        <w:t xml:space="preserve"> līdz </w:t>
      </w:r>
      <w:r w:rsidR="00B56C11">
        <w:rPr>
          <w:sz w:val="28"/>
        </w:rPr>
        <w:t>3</w:t>
      </w:r>
      <w:r w:rsidR="00083A69">
        <w:rPr>
          <w:sz w:val="28"/>
        </w:rPr>
        <w:t>1</w:t>
      </w:r>
      <w:r w:rsidR="00B56C11">
        <w:rPr>
          <w:sz w:val="28"/>
        </w:rPr>
        <w:t>.</w:t>
      </w:r>
      <w:r w:rsidR="00C44007">
        <w:rPr>
          <w:sz w:val="28"/>
        </w:rPr>
        <w:t> </w:t>
      </w:r>
      <w:r w:rsidR="00083A69">
        <w:rPr>
          <w:sz w:val="28"/>
        </w:rPr>
        <w:t>dec</w:t>
      </w:r>
      <w:r w:rsidR="008968BF">
        <w:rPr>
          <w:sz w:val="28"/>
        </w:rPr>
        <w:t>embrim</w:t>
      </w:r>
      <w:r w:rsidR="004D6100" w:rsidRPr="003E6750">
        <w:rPr>
          <w:sz w:val="28"/>
        </w:rPr>
        <w:t xml:space="preserve"> </w:t>
      </w:r>
      <w:r w:rsidR="000C7CCE" w:rsidRPr="003E6750">
        <w:rPr>
          <w:sz w:val="28"/>
          <w:szCs w:val="28"/>
        </w:rPr>
        <w:t>(ies</w:t>
      </w:r>
      <w:r w:rsidR="000C7CCE" w:rsidRPr="007B4F7F">
        <w:rPr>
          <w:sz w:val="28"/>
          <w:szCs w:val="28"/>
        </w:rPr>
        <w:t>kaitot)</w:t>
      </w:r>
      <w:r w:rsidRPr="007B4F7F">
        <w:rPr>
          <w:sz w:val="28"/>
        </w:rPr>
        <w:t xml:space="preserve"> viena īpašuma kompensācijas sertifikāta vietā par maksāšanas līdzekli var </w:t>
      </w:r>
      <w:r w:rsidRPr="00BA6CDF">
        <w:rPr>
          <w:sz w:val="28"/>
        </w:rPr>
        <w:t xml:space="preserve">izmantot </w:t>
      </w:r>
      <w:r w:rsidR="00A8490C" w:rsidRPr="00CB4056">
        <w:rPr>
          <w:sz w:val="28"/>
        </w:rPr>
        <w:t>1,</w:t>
      </w:r>
      <w:r w:rsidR="003D69A3" w:rsidRPr="00CB4056">
        <w:rPr>
          <w:sz w:val="28"/>
        </w:rPr>
        <w:t>07</w:t>
      </w:r>
      <w:r w:rsidR="00D331B7">
        <w:rPr>
          <w:sz w:val="28"/>
        </w:rPr>
        <w:t> </w:t>
      </w:r>
      <w:r w:rsidRPr="007B4F7F">
        <w:rPr>
          <w:sz w:val="28"/>
        </w:rPr>
        <w:t>privatizācijas sertifikāt</w:t>
      </w:r>
      <w:r w:rsidR="000A0EA0">
        <w:rPr>
          <w:sz w:val="28"/>
        </w:rPr>
        <w:t>u</w:t>
      </w:r>
      <w:r w:rsidR="002E2771">
        <w:rPr>
          <w:sz w:val="28"/>
        </w:rPr>
        <w:t>s</w:t>
      </w:r>
      <w:r w:rsidRPr="007B4F7F">
        <w:rPr>
          <w:sz w:val="28"/>
        </w:rPr>
        <w:t>.</w:t>
      </w:r>
    </w:p>
    <w:p w14:paraId="3F67EF98" w14:textId="041ED5CB" w:rsidR="00C44007" w:rsidRDefault="00C44007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FC7163" w14:textId="77777777" w:rsidR="00C44007" w:rsidRDefault="00C44007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B5237B" w14:textId="77777777" w:rsidR="00C44007" w:rsidRDefault="00C44007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ADDE4E" w14:textId="115F6BBE" w:rsidR="00C44007" w:rsidRPr="00DE283C" w:rsidRDefault="00C44007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E362038" w14:textId="77777777" w:rsidR="00C44007" w:rsidRDefault="00C4400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7EBB91" w14:textId="77777777" w:rsidR="00C44007" w:rsidRDefault="00C4400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EE7E7F" w14:textId="77777777" w:rsidR="00C44007" w:rsidRDefault="00C4400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77994B" w14:textId="77777777" w:rsidR="00C44007" w:rsidRPr="00DE283C" w:rsidRDefault="00C44007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0C35B333" w14:textId="39811FCD" w:rsidR="006B49F2" w:rsidRPr="00C44007" w:rsidRDefault="006B49F2" w:rsidP="00C44007">
      <w:pPr>
        <w:rPr>
          <w:b/>
          <w:szCs w:val="28"/>
          <w:lang w:val="de-DE"/>
        </w:rPr>
      </w:pPr>
    </w:p>
    <w:p w14:paraId="03285724" w14:textId="77777777" w:rsidR="006B49F2" w:rsidRPr="00CB4056" w:rsidRDefault="006B49F2" w:rsidP="00C44007">
      <w:pPr>
        <w:tabs>
          <w:tab w:val="left" w:pos="7230"/>
        </w:tabs>
        <w:jc w:val="both"/>
        <w:rPr>
          <w:sz w:val="22"/>
          <w:lang w:val="fr-FR"/>
        </w:rPr>
      </w:pPr>
    </w:p>
    <w:sectPr w:rsidR="006B49F2" w:rsidRPr="00CB4056" w:rsidSect="00C44007">
      <w:headerReference w:type="default" r:id="rId8"/>
      <w:footerReference w:type="default" r:id="rId9"/>
      <w:pgSz w:w="11906" w:h="16838" w:code="9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D7CD" w14:textId="77777777" w:rsidR="00CC7F02" w:rsidRDefault="00CC7F02">
      <w:r>
        <w:separator/>
      </w:r>
    </w:p>
  </w:endnote>
  <w:endnote w:type="continuationSeparator" w:id="0">
    <w:p w14:paraId="50C10B48" w14:textId="77777777" w:rsidR="00CC7F02" w:rsidRDefault="00CC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3F3B" w14:textId="5F72EBB7" w:rsidR="00C44007" w:rsidRPr="00C44007" w:rsidRDefault="00C44007">
    <w:pPr>
      <w:pStyle w:val="Footer"/>
      <w:rPr>
        <w:sz w:val="16"/>
        <w:szCs w:val="16"/>
        <w:lang w:val="lv-LV"/>
      </w:rPr>
    </w:pPr>
    <w:r w:rsidRPr="00C44007">
      <w:rPr>
        <w:sz w:val="16"/>
        <w:szCs w:val="16"/>
        <w:lang w:val="lv-LV"/>
      </w:rPr>
      <w:t>R171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97B3" w14:textId="77777777" w:rsidR="00CC7F02" w:rsidRDefault="00CC7F02">
      <w:r>
        <w:separator/>
      </w:r>
    </w:p>
  </w:footnote>
  <w:footnote w:type="continuationSeparator" w:id="0">
    <w:p w14:paraId="03741E38" w14:textId="77777777" w:rsidR="00CC7F02" w:rsidRDefault="00CC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90BF" w14:textId="77777777" w:rsidR="00C44007" w:rsidRPr="003629D6" w:rsidRDefault="00C44007">
    <w:pPr>
      <w:pStyle w:val="Header"/>
      <w:rPr>
        <w:szCs w:val="24"/>
      </w:rPr>
    </w:pPr>
  </w:p>
  <w:p w14:paraId="0D57B459" w14:textId="0ACFFCF2" w:rsidR="00C44007" w:rsidRPr="00C44007" w:rsidRDefault="00C44007">
    <w:pPr>
      <w:pStyle w:val="Header"/>
    </w:pPr>
    <w:r>
      <w:rPr>
        <w:noProof/>
      </w:rPr>
      <w:drawing>
        <wp:inline distT="0" distB="0" distL="0" distR="0" wp14:anchorId="010C5A1C" wp14:editId="51E9A0F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00960"/>
    <w:multiLevelType w:val="hybridMultilevel"/>
    <w:tmpl w:val="F3048C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537D"/>
    <w:rsid w:val="00006582"/>
    <w:rsid w:val="0001009E"/>
    <w:rsid w:val="00013F3A"/>
    <w:rsid w:val="00025C7D"/>
    <w:rsid w:val="000471E2"/>
    <w:rsid w:val="00075F7F"/>
    <w:rsid w:val="00080D6D"/>
    <w:rsid w:val="00083A69"/>
    <w:rsid w:val="000A0EA0"/>
    <w:rsid w:val="000C7CCE"/>
    <w:rsid w:val="00101D33"/>
    <w:rsid w:val="00102307"/>
    <w:rsid w:val="00142FE0"/>
    <w:rsid w:val="00151DB1"/>
    <w:rsid w:val="001975A0"/>
    <w:rsid w:val="001A2DD8"/>
    <w:rsid w:val="001A40C2"/>
    <w:rsid w:val="001B290F"/>
    <w:rsid w:val="001D3A25"/>
    <w:rsid w:val="001E281F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C2178"/>
    <w:rsid w:val="002C6C9B"/>
    <w:rsid w:val="002D547E"/>
    <w:rsid w:val="002E2771"/>
    <w:rsid w:val="002E2964"/>
    <w:rsid w:val="002F0C6A"/>
    <w:rsid w:val="002F4E10"/>
    <w:rsid w:val="003152C9"/>
    <w:rsid w:val="003357E5"/>
    <w:rsid w:val="003555CB"/>
    <w:rsid w:val="00357921"/>
    <w:rsid w:val="003627C7"/>
    <w:rsid w:val="0037426A"/>
    <w:rsid w:val="003833C8"/>
    <w:rsid w:val="003A129E"/>
    <w:rsid w:val="003A3F99"/>
    <w:rsid w:val="003A7434"/>
    <w:rsid w:val="003B1F45"/>
    <w:rsid w:val="003D69A3"/>
    <w:rsid w:val="003E6750"/>
    <w:rsid w:val="00417BF2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7723A"/>
    <w:rsid w:val="00586297"/>
    <w:rsid w:val="005B26B3"/>
    <w:rsid w:val="005B6274"/>
    <w:rsid w:val="006245E9"/>
    <w:rsid w:val="006270B3"/>
    <w:rsid w:val="006544B3"/>
    <w:rsid w:val="0067787A"/>
    <w:rsid w:val="00682A33"/>
    <w:rsid w:val="006900EB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A0B16"/>
    <w:rsid w:val="007A16B3"/>
    <w:rsid w:val="007B4F7F"/>
    <w:rsid w:val="007B78E0"/>
    <w:rsid w:val="007F20EA"/>
    <w:rsid w:val="00812F73"/>
    <w:rsid w:val="0081517F"/>
    <w:rsid w:val="008156B4"/>
    <w:rsid w:val="00831814"/>
    <w:rsid w:val="00834CF1"/>
    <w:rsid w:val="00855455"/>
    <w:rsid w:val="0086355B"/>
    <w:rsid w:val="008741C1"/>
    <w:rsid w:val="00875CED"/>
    <w:rsid w:val="008800F0"/>
    <w:rsid w:val="008818BF"/>
    <w:rsid w:val="008968BF"/>
    <w:rsid w:val="008A1082"/>
    <w:rsid w:val="008C3177"/>
    <w:rsid w:val="008D112A"/>
    <w:rsid w:val="008E255A"/>
    <w:rsid w:val="008E6263"/>
    <w:rsid w:val="008F06F5"/>
    <w:rsid w:val="008F1D22"/>
    <w:rsid w:val="008F2718"/>
    <w:rsid w:val="009045C6"/>
    <w:rsid w:val="00913151"/>
    <w:rsid w:val="00916DB1"/>
    <w:rsid w:val="00930C8C"/>
    <w:rsid w:val="00952D07"/>
    <w:rsid w:val="00977495"/>
    <w:rsid w:val="009778EB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6DDC"/>
    <w:rsid w:val="00AB0FFD"/>
    <w:rsid w:val="00AB33E0"/>
    <w:rsid w:val="00AC5B6A"/>
    <w:rsid w:val="00AD0449"/>
    <w:rsid w:val="00AF7E85"/>
    <w:rsid w:val="00B06284"/>
    <w:rsid w:val="00B269ED"/>
    <w:rsid w:val="00B326C0"/>
    <w:rsid w:val="00B53815"/>
    <w:rsid w:val="00B56C11"/>
    <w:rsid w:val="00B66C41"/>
    <w:rsid w:val="00B76E44"/>
    <w:rsid w:val="00B83AAA"/>
    <w:rsid w:val="00B86D34"/>
    <w:rsid w:val="00B904CE"/>
    <w:rsid w:val="00BA6CDF"/>
    <w:rsid w:val="00BB1F01"/>
    <w:rsid w:val="00C105CA"/>
    <w:rsid w:val="00C44007"/>
    <w:rsid w:val="00C529C9"/>
    <w:rsid w:val="00C60816"/>
    <w:rsid w:val="00CA3C49"/>
    <w:rsid w:val="00CA7E80"/>
    <w:rsid w:val="00CB4056"/>
    <w:rsid w:val="00CC7F02"/>
    <w:rsid w:val="00CF3AF1"/>
    <w:rsid w:val="00D22015"/>
    <w:rsid w:val="00D331B7"/>
    <w:rsid w:val="00D4795D"/>
    <w:rsid w:val="00D60A22"/>
    <w:rsid w:val="00D8562D"/>
    <w:rsid w:val="00D9083E"/>
    <w:rsid w:val="00D924BF"/>
    <w:rsid w:val="00DE2A70"/>
    <w:rsid w:val="00DF0C93"/>
    <w:rsid w:val="00DF7981"/>
    <w:rsid w:val="00E21DC6"/>
    <w:rsid w:val="00E2521B"/>
    <w:rsid w:val="00E335CF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32DA2"/>
    <w:rsid w:val="00F57DE4"/>
    <w:rsid w:val="00F90844"/>
    <w:rsid w:val="00F92AE6"/>
    <w:rsid w:val="00FB3198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3508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B56C11"/>
    <w:pPr>
      <w:ind w:left="720"/>
      <w:contextualSpacing/>
    </w:pPr>
  </w:style>
  <w:style w:type="paragraph" w:customStyle="1" w:styleId="naisf">
    <w:name w:val="naisf"/>
    <w:basedOn w:val="Normal"/>
    <w:rsid w:val="00CB4056"/>
    <w:pPr>
      <w:spacing w:before="100" w:beforeAutospacing="1" w:after="100" w:afterAutospacing="1"/>
    </w:pPr>
    <w:rPr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44007"/>
    <w:rPr>
      <w:sz w:val="24"/>
      <w:lang w:val="en-GB"/>
    </w:rPr>
  </w:style>
  <w:style w:type="paragraph" w:customStyle="1" w:styleId="Body">
    <w:name w:val="Body"/>
    <w:rsid w:val="00C4400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56B5-AF70-474C-A414-917B39DF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8</cp:revision>
  <cp:lastPrinted>2019-09-17T11:44:00Z</cp:lastPrinted>
  <dcterms:created xsi:type="dcterms:W3CDTF">2019-09-10T09:19:00Z</dcterms:created>
  <dcterms:modified xsi:type="dcterms:W3CDTF">2019-09-25T10:28:00Z</dcterms:modified>
</cp:coreProperties>
</file>